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42" w:rsidRDefault="00F84942" w:rsidP="00BD1FBE">
      <w:pPr>
        <w:jc w:val="center"/>
        <w:rPr>
          <w:sz w:val="36"/>
          <w:szCs w:val="36"/>
        </w:rPr>
      </w:pPr>
    </w:p>
    <w:p w:rsidR="00F84942" w:rsidRPr="00F84942" w:rsidRDefault="00F84942" w:rsidP="00BD1FBE">
      <w:pPr>
        <w:jc w:val="center"/>
        <w:rPr>
          <w:sz w:val="28"/>
          <w:szCs w:val="28"/>
        </w:rPr>
      </w:pPr>
      <w:r w:rsidRPr="00F84942">
        <w:rPr>
          <w:noProof/>
          <w:sz w:val="28"/>
          <w:szCs w:val="28"/>
        </w:rPr>
        <w:drawing>
          <wp:inline distT="0" distB="0" distL="0" distR="0" wp14:anchorId="344A5B88" wp14:editId="23A64AB2">
            <wp:extent cx="657225" cy="838200"/>
            <wp:effectExtent l="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BC" w:rsidRPr="00F84942" w:rsidRDefault="00F84942" w:rsidP="00BD1FBE">
      <w:pPr>
        <w:jc w:val="center"/>
        <w:rPr>
          <w:b/>
          <w:sz w:val="28"/>
          <w:szCs w:val="28"/>
        </w:rPr>
      </w:pPr>
      <w:r w:rsidRPr="00F8494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 КАЗЕННОЕ УЧРЕЖДЕНИЕ</w:t>
      </w:r>
    </w:p>
    <w:p w:rsidR="00F84942" w:rsidRPr="005B4DE5" w:rsidRDefault="00893BBC" w:rsidP="00F84942">
      <w:pPr>
        <w:jc w:val="center"/>
        <w:rPr>
          <w:b/>
          <w:bCs/>
          <w:color w:val="000000"/>
          <w:sz w:val="28"/>
          <w:szCs w:val="28"/>
        </w:rPr>
      </w:pPr>
      <w:r w:rsidRPr="005B4DE5">
        <w:rPr>
          <w:b/>
          <w:bCs/>
          <w:color w:val="000000"/>
          <w:sz w:val="28"/>
          <w:szCs w:val="28"/>
        </w:rPr>
        <w:t>АДМИНИСТРАЦИЯ МУНИЦИПАЛЬНОГО ОБРАЗОВАНИЯ «БИЧУРСКИЙ РАЙОН»</w:t>
      </w:r>
      <w:r w:rsidR="00F84942" w:rsidRPr="00F84942">
        <w:rPr>
          <w:b/>
          <w:bCs/>
          <w:color w:val="000000"/>
          <w:sz w:val="28"/>
          <w:szCs w:val="28"/>
        </w:rPr>
        <w:t xml:space="preserve"> </w:t>
      </w:r>
      <w:r w:rsidR="00F84942">
        <w:rPr>
          <w:b/>
          <w:bCs/>
          <w:color w:val="000000"/>
          <w:sz w:val="28"/>
          <w:szCs w:val="28"/>
        </w:rPr>
        <w:t>РЕСПУБЛИКИ</w:t>
      </w:r>
      <w:r w:rsidR="00F84942" w:rsidRPr="005B4DE5">
        <w:rPr>
          <w:b/>
          <w:bCs/>
          <w:color w:val="000000"/>
          <w:sz w:val="28"/>
          <w:szCs w:val="28"/>
        </w:rPr>
        <w:t xml:space="preserve"> БУРЯТИЯ</w:t>
      </w:r>
    </w:p>
    <w:p w:rsidR="00893BBC" w:rsidRPr="005B4DE5" w:rsidRDefault="00893BBC" w:rsidP="00BD1FBE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93BBC" w:rsidRPr="005B4DE5" w:rsidRDefault="00893BBC" w:rsidP="00BD1FBE">
      <w:pPr>
        <w:jc w:val="center"/>
        <w:rPr>
          <w:b/>
          <w:bCs/>
          <w:color w:val="000000"/>
          <w:sz w:val="28"/>
          <w:szCs w:val="28"/>
        </w:rPr>
      </w:pPr>
    </w:p>
    <w:p w:rsidR="00893BBC" w:rsidRPr="005B4DE5" w:rsidRDefault="00893BBC" w:rsidP="00BD1FBE">
      <w:pPr>
        <w:jc w:val="center"/>
        <w:rPr>
          <w:b/>
          <w:bCs/>
          <w:color w:val="000000"/>
          <w:sz w:val="28"/>
          <w:szCs w:val="28"/>
        </w:rPr>
      </w:pPr>
      <w:r w:rsidRPr="005B4DE5">
        <w:rPr>
          <w:b/>
          <w:bCs/>
          <w:color w:val="000000"/>
          <w:sz w:val="28"/>
          <w:szCs w:val="28"/>
        </w:rPr>
        <w:t>РАСПОРЯЖЕНИЕ</w:t>
      </w:r>
    </w:p>
    <w:p w:rsidR="00893BBC" w:rsidRPr="005B4DE5" w:rsidRDefault="00A740E2" w:rsidP="00BD1FBE">
      <w:pPr>
        <w:pStyle w:val="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:rsidR="00893BBC" w:rsidRDefault="00893BBC" w:rsidP="00BD1FBE">
      <w:pPr>
        <w:pStyle w:val="2"/>
        <w:spacing w:after="0" w:line="360" w:lineRule="auto"/>
        <w:rPr>
          <w:color w:val="000000"/>
          <w:sz w:val="28"/>
          <w:szCs w:val="28"/>
          <w:u w:val="single"/>
        </w:rPr>
      </w:pPr>
      <w:r w:rsidRPr="00D15D56">
        <w:rPr>
          <w:color w:val="000000"/>
          <w:sz w:val="28"/>
          <w:szCs w:val="28"/>
        </w:rPr>
        <w:t xml:space="preserve">от </w:t>
      </w:r>
      <w:r w:rsidRPr="00D37042">
        <w:rPr>
          <w:color w:val="000000"/>
          <w:sz w:val="28"/>
          <w:szCs w:val="28"/>
        </w:rPr>
        <w:t>«</w:t>
      </w:r>
      <w:r w:rsidR="000E00C9">
        <w:rPr>
          <w:color w:val="000000"/>
          <w:sz w:val="28"/>
          <w:szCs w:val="28"/>
        </w:rPr>
        <w:t>04</w:t>
      </w:r>
      <w:r w:rsidRPr="00D37042">
        <w:rPr>
          <w:color w:val="000000"/>
          <w:sz w:val="28"/>
          <w:szCs w:val="28"/>
        </w:rPr>
        <w:t>»</w:t>
      </w:r>
      <w:r w:rsidR="00D53E44">
        <w:rPr>
          <w:color w:val="000000"/>
          <w:sz w:val="28"/>
          <w:szCs w:val="28"/>
        </w:rPr>
        <w:t xml:space="preserve"> </w:t>
      </w:r>
      <w:r w:rsidR="00DF325E">
        <w:rPr>
          <w:color w:val="000000"/>
          <w:sz w:val="28"/>
          <w:szCs w:val="28"/>
        </w:rPr>
        <w:t xml:space="preserve"> </w:t>
      </w:r>
      <w:r w:rsidR="000E00C9">
        <w:rPr>
          <w:color w:val="000000"/>
          <w:sz w:val="28"/>
          <w:szCs w:val="28"/>
        </w:rPr>
        <w:t>октября</w:t>
      </w:r>
      <w:r w:rsidR="00183A36">
        <w:rPr>
          <w:color w:val="000000"/>
          <w:sz w:val="28"/>
          <w:szCs w:val="28"/>
        </w:rPr>
        <w:t xml:space="preserve"> </w:t>
      </w:r>
      <w:r w:rsidRPr="00D15D5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</w:t>
      </w:r>
      <w:r w:rsidR="000224B7">
        <w:rPr>
          <w:color w:val="000000"/>
          <w:sz w:val="28"/>
          <w:szCs w:val="28"/>
        </w:rPr>
        <w:t>8</w:t>
      </w:r>
      <w:r w:rsidRPr="00D15D56">
        <w:rPr>
          <w:color w:val="000000"/>
          <w:sz w:val="28"/>
          <w:szCs w:val="28"/>
        </w:rPr>
        <w:t xml:space="preserve"> года           </w:t>
      </w:r>
      <w:r w:rsidR="00A740E2">
        <w:rPr>
          <w:color w:val="000000"/>
          <w:sz w:val="28"/>
          <w:szCs w:val="28"/>
        </w:rPr>
        <w:t xml:space="preserve">                                              </w:t>
      </w:r>
      <w:r w:rsidRPr="00D15D56">
        <w:rPr>
          <w:color w:val="000000"/>
          <w:sz w:val="28"/>
          <w:szCs w:val="28"/>
        </w:rPr>
        <w:t xml:space="preserve">   №</w:t>
      </w:r>
      <w:r w:rsidR="00183A36">
        <w:rPr>
          <w:color w:val="000000"/>
          <w:sz w:val="28"/>
          <w:szCs w:val="28"/>
        </w:rPr>
        <w:t xml:space="preserve"> </w:t>
      </w:r>
      <w:r w:rsidR="009347C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62D18">
        <w:rPr>
          <w:color w:val="000000"/>
          <w:sz w:val="28"/>
          <w:szCs w:val="28"/>
        </w:rPr>
        <w:t>437-р</w:t>
      </w:r>
    </w:p>
    <w:p w:rsidR="00893BBC" w:rsidRPr="009D77C3" w:rsidRDefault="00893BBC" w:rsidP="00BD1FBE">
      <w:pPr>
        <w:pStyle w:val="2"/>
        <w:spacing w:after="0" w:line="360" w:lineRule="auto"/>
        <w:rPr>
          <w:color w:val="000000"/>
          <w:sz w:val="28"/>
          <w:szCs w:val="28"/>
          <w:u w:val="single"/>
        </w:rPr>
      </w:pPr>
      <w:proofErr w:type="gramStart"/>
      <w:r w:rsidRPr="00D15D56">
        <w:rPr>
          <w:color w:val="000000"/>
          <w:sz w:val="28"/>
          <w:szCs w:val="28"/>
        </w:rPr>
        <w:t>с</w:t>
      </w:r>
      <w:proofErr w:type="gramEnd"/>
      <w:r w:rsidRPr="00D15D56">
        <w:rPr>
          <w:color w:val="000000"/>
          <w:sz w:val="28"/>
          <w:szCs w:val="28"/>
        </w:rPr>
        <w:t>.</w:t>
      </w:r>
      <w:r w:rsidR="002B4770">
        <w:rPr>
          <w:color w:val="000000"/>
          <w:sz w:val="28"/>
          <w:szCs w:val="28"/>
        </w:rPr>
        <w:t xml:space="preserve"> </w:t>
      </w:r>
      <w:r w:rsidRPr="009D77C3">
        <w:rPr>
          <w:color w:val="000000"/>
          <w:sz w:val="28"/>
          <w:szCs w:val="28"/>
        </w:rPr>
        <w:t>Бичура</w:t>
      </w:r>
    </w:p>
    <w:p w:rsidR="00F84942" w:rsidRDefault="008803DE" w:rsidP="00F84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D77C3">
        <w:rPr>
          <w:rFonts w:ascii="Times New Roman" w:hAnsi="Times New Roman" w:cs="Times New Roman"/>
          <w:sz w:val="28"/>
          <w:szCs w:val="28"/>
        </w:rPr>
        <w:t xml:space="preserve">   </w:t>
      </w:r>
      <w:r w:rsidR="009D77C3" w:rsidRPr="009D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B9B" w:rsidRDefault="001E109D" w:rsidP="004C3B9B">
      <w:pPr>
        <w:pStyle w:val="23"/>
        <w:shd w:val="clear" w:color="auto" w:fill="auto"/>
        <w:spacing w:line="322" w:lineRule="exact"/>
        <w:ind w:firstLine="560"/>
        <w:jc w:val="both"/>
      </w:pPr>
      <w:r>
        <w:tab/>
      </w:r>
      <w:r w:rsidR="000E00C9">
        <w:rPr>
          <w:color w:val="000000"/>
          <w:lang w:bidi="ru-RU"/>
        </w:rPr>
        <w:t>На основании приказа Республиканского агентство лесного хозяйства №977 от 24.09.2018г « Об окончании пожароопасного сезона 2018 года</w:t>
      </w:r>
      <w:r w:rsidR="004C3B9B">
        <w:rPr>
          <w:color w:val="000000"/>
          <w:lang w:bidi="ru-RU"/>
        </w:rPr>
        <w:t>:</w:t>
      </w:r>
    </w:p>
    <w:p w:rsidR="004C3B9B" w:rsidRPr="000E00C9" w:rsidRDefault="000E00C9" w:rsidP="004C3B9B">
      <w:pPr>
        <w:pStyle w:val="23"/>
        <w:numPr>
          <w:ilvl w:val="0"/>
          <w:numId w:val="6"/>
        </w:numPr>
        <w:shd w:val="clear" w:color="auto" w:fill="auto"/>
        <w:tabs>
          <w:tab w:val="left" w:pos="730"/>
        </w:tabs>
        <w:spacing w:line="370" w:lineRule="exact"/>
        <w:jc w:val="both"/>
      </w:pPr>
      <w:r>
        <w:rPr>
          <w:color w:val="000000"/>
          <w:lang w:bidi="ru-RU"/>
        </w:rPr>
        <w:t>Отменить</w:t>
      </w:r>
      <w:r w:rsidR="00DF325E">
        <w:rPr>
          <w:color w:val="000000"/>
          <w:lang w:bidi="ru-RU"/>
        </w:rPr>
        <w:t xml:space="preserve"> с </w:t>
      </w:r>
      <w:r>
        <w:rPr>
          <w:color w:val="000000"/>
          <w:lang w:bidi="ru-RU"/>
        </w:rPr>
        <w:t>04.10</w:t>
      </w:r>
      <w:r w:rsidR="000224B7">
        <w:rPr>
          <w:color w:val="000000"/>
          <w:lang w:bidi="ru-RU"/>
        </w:rPr>
        <w:t>.2018</w:t>
      </w:r>
      <w:r w:rsidR="004C3B9B">
        <w:rPr>
          <w:color w:val="000000"/>
          <w:lang w:bidi="ru-RU"/>
        </w:rPr>
        <w:t xml:space="preserve"> г на территории Бичурского района особый противопожарный режим.</w:t>
      </w:r>
    </w:p>
    <w:p w:rsidR="000E00C9" w:rsidRDefault="00703E92" w:rsidP="004C3B9B">
      <w:pPr>
        <w:pStyle w:val="23"/>
        <w:numPr>
          <w:ilvl w:val="0"/>
          <w:numId w:val="6"/>
        </w:numPr>
        <w:shd w:val="clear" w:color="auto" w:fill="auto"/>
        <w:tabs>
          <w:tab w:val="left" w:pos="730"/>
        </w:tabs>
        <w:spacing w:line="370" w:lineRule="exact"/>
        <w:jc w:val="both"/>
      </w:pPr>
      <w:r>
        <w:t>Признать утратившим силу распоряжение Администрации МО «Бичурский район» № 360-р</w:t>
      </w:r>
      <w:r w:rsidRPr="00703E92">
        <w:t xml:space="preserve"> </w:t>
      </w:r>
      <w:r>
        <w:t xml:space="preserve">от «16» апреля 2018г « О введении </w:t>
      </w:r>
      <w:r w:rsidRPr="00703E92">
        <w:rPr>
          <w:color w:val="000000"/>
          <w:lang w:bidi="ru-RU"/>
        </w:rPr>
        <w:t>на территории Бичурского района особого противопожарного режима</w:t>
      </w:r>
      <w:r>
        <w:t>».</w:t>
      </w:r>
    </w:p>
    <w:p w:rsidR="00703E92" w:rsidRPr="006C2735" w:rsidRDefault="00703E92" w:rsidP="00703E92">
      <w:pPr>
        <w:pStyle w:val="3"/>
        <w:numPr>
          <w:ilvl w:val="0"/>
          <w:numId w:val="6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6C2735">
        <w:rPr>
          <w:sz w:val="28"/>
          <w:szCs w:val="28"/>
        </w:rPr>
        <w:t>Контроль за</w:t>
      </w:r>
      <w:proofErr w:type="gramEnd"/>
      <w:r w:rsidRPr="006C2735">
        <w:rPr>
          <w:sz w:val="28"/>
          <w:szCs w:val="28"/>
        </w:rPr>
        <w:t xml:space="preserve"> исполнением настоящего распоряжения оставляю за собой</w:t>
      </w:r>
      <w:r>
        <w:rPr>
          <w:sz w:val="28"/>
          <w:szCs w:val="28"/>
        </w:rPr>
        <w:t>.</w:t>
      </w:r>
    </w:p>
    <w:p w:rsidR="00703E92" w:rsidRPr="00703E92" w:rsidRDefault="00703E92" w:rsidP="00703E92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line="276" w:lineRule="auto"/>
        <w:ind w:left="0" w:right="67"/>
        <w:jc w:val="both"/>
        <w:rPr>
          <w:sz w:val="28"/>
          <w:szCs w:val="28"/>
        </w:rPr>
      </w:pPr>
      <w:r w:rsidRPr="00703E92">
        <w:rPr>
          <w:szCs w:val="28"/>
        </w:rPr>
        <w:t xml:space="preserve"> </w:t>
      </w:r>
      <w:r w:rsidRPr="00703E92">
        <w:rPr>
          <w:sz w:val="28"/>
          <w:szCs w:val="28"/>
        </w:rPr>
        <w:t>Настоящее распоряжение вступает в силу со дня его подписания.</w:t>
      </w:r>
    </w:p>
    <w:p w:rsidR="00DF325E" w:rsidRPr="00C95BF0" w:rsidRDefault="00DF325E" w:rsidP="00DF325E">
      <w:pPr>
        <w:pStyle w:val="HTML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2F3C" w:rsidRPr="00FB00A4" w:rsidRDefault="00DB2F3C" w:rsidP="00DB2F3C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DB2F3C" w:rsidRPr="00FB00A4" w:rsidRDefault="00DB2F3C" w:rsidP="00DB2F3C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C43171" w:rsidRDefault="00C43171" w:rsidP="005150C8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p w:rsidR="00C43171" w:rsidRDefault="00C43171" w:rsidP="005150C8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p w:rsidR="000B6328" w:rsidRDefault="000B6328" w:rsidP="005150C8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p w:rsidR="000B6328" w:rsidRDefault="000B6328" w:rsidP="005150C8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p w:rsidR="000B6328" w:rsidRPr="00703E92" w:rsidRDefault="000B6328" w:rsidP="005150C8">
      <w:pPr>
        <w:pStyle w:val="1"/>
        <w:suppressAutoHyphens/>
        <w:spacing w:line="228" w:lineRule="auto"/>
        <w:ind w:firstLine="0"/>
        <w:rPr>
          <w:spacing w:val="-4"/>
          <w:sz w:val="28"/>
          <w:szCs w:val="28"/>
        </w:rPr>
      </w:pPr>
    </w:p>
    <w:p w:rsidR="00703E92" w:rsidRPr="00703E92" w:rsidRDefault="00703E92" w:rsidP="00703E92">
      <w:pPr>
        <w:rPr>
          <w:b/>
          <w:sz w:val="28"/>
          <w:szCs w:val="28"/>
        </w:rPr>
      </w:pPr>
      <w:r w:rsidRPr="00703E92">
        <w:rPr>
          <w:b/>
          <w:sz w:val="28"/>
          <w:szCs w:val="28"/>
        </w:rPr>
        <w:t>И.О. Главы Администрации</w:t>
      </w:r>
    </w:p>
    <w:p w:rsidR="00703E92" w:rsidRPr="00703E92" w:rsidRDefault="00703E92" w:rsidP="00703E92">
      <w:pPr>
        <w:rPr>
          <w:b/>
          <w:sz w:val="28"/>
          <w:szCs w:val="28"/>
        </w:rPr>
      </w:pPr>
      <w:r w:rsidRPr="00703E92">
        <w:rPr>
          <w:b/>
          <w:sz w:val="28"/>
          <w:szCs w:val="28"/>
        </w:rPr>
        <w:t>МО «Бичурский район»                                                           М.П. Савельева</w:t>
      </w:r>
    </w:p>
    <w:p w:rsidR="00703E92" w:rsidRDefault="00703E92" w:rsidP="00703E92">
      <w:pPr>
        <w:rPr>
          <w:b/>
          <w:szCs w:val="28"/>
        </w:rPr>
      </w:pPr>
    </w:p>
    <w:p w:rsidR="00703E92" w:rsidRDefault="00703E92" w:rsidP="00703E92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/>
    <w:p w:rsidR="00703E92" w:rsidRDefault="00703E92" w:rsidP="00703E92">
      <w:r>
        <w:t xml:space="preserve">Исп. Консультант ГО и ЧС МКУ Администрации МО «Бичурский район» Перелыгин С.Р.________     </w:t>
      </w:r>
    </w:p>
    <w:p w:rsidR="00703E92" w:rsidRDefault="00703E92" w:rsidP="00703E92">
      <w:pPr>
        <w:rPr>
          <w:spacing w:val="-4"/>
        </w:rPr>
      </w:pPr>
      <w:r>
        <w:t>41-0-94.</w:t>
      </w:r>
    </w:p>
    <w:p w:rsidR="000B6328" w:rsidRDefault="000B6328" w:rsidP="005150C8">
      <w:pPr>
        <w:pStyle w:val="1"/>
        <w:suppressAutoHyphens/>
        <w:spacing w:line="228" w:lineRule="auto"/>
        <w:ind w:firstLine="0"/>
        <w:rPr>
          <w:spacing w:val="-4"/>
          <w:sz w:val="20"/>
        </w:rPr>
      </w:pPr>
    </w:p>
    <w:sectPr w:rsidR="000B6328" w:rsidSect="00703E92">
      <w:pgSz w:w="11906" w:h="16838"/>
      <w:pgMar w:top="284" w:right="851" w:bottom="113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FF" w:rsidRDefault="006B0DFF" w:rsidP="00573584">
      <w:r>
        <w:separator/>
      </w:r>
    </w:p>
  </w:endnote>
  <w:endnote w:type="continuationSeparator" w:id="0">
    <w:p w:rsidR="006B0DFF" w:rsidRDefault="006B0DFF" w:rsidP="0057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FF" w:rsidRDefault="006B0DFF" w:rsidP="00573584">
      <w:r>
        <w:separator/>
      </w:r>
    </w:p>
  </w:footnote>
  <w:footnote w:type="continuationSeparator" w:id="0">
    <w:p w:rsidR="006B0DFF" w:rsidRDefault="006B0DFF" w:rsidP="0057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3D"/>
    <w:multiLevelType w:val="hybridMultilevel"/>
    <w:tmpl w:val="E488E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24C163A"/>
    <w:multiLevelType w:val="hybridMultilevel"/>
    <w:tmpl w:val="E2E4DD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ED2AE4"/>
    <w:multiLevelType w:val="hybridMultilevel"/>
    <w:tmpl w:val="57F0ED68"/>
    <w:lvl w:ilvl="0" w:tplc="A55C6432">
      <w:start w:val="1"/>
      <w:numFmt w:val="decimal"/>
      <w:lvlText w:val="%1."/>
      <w:lvlJc w:val="left"/>
      <w:pPr>
        <w:ind w:left="306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45E4A"/>
    <w:multiLevelType w:val="multilevel"/>
    <w:tmpl w:val="E2E4D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E66667"/>
    <w:multiLevelType w:val="multilevel"/>
    <w:tmpl w:val="698A66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2904884"/>
    <w:multiLevelType w:val="multilevel"/>
    <w:tmpl w:val="7742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3740E"/>
    <w:multiLevelType w:val="hybridMultilevel"/>
    <w:tmpl w:val="9740DE1C"/>
    <w:lvl w:ilvl="0" w:tplc="EAB0291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BE"/>
    <w:rsid w:val="000005AB"/>
    <w:rsid w:val="00002B32"/>
    <w:rsid w:val="00006467"/>
    <w:rsid w:val="000224B7"/>
    <w:rsid w:val="000309E5"/>
    <w:rsid w:val="00040ADC"/>
    <w:rsid w:val="00044CBA"/>
    <w:rsid w:val="00050841"/>
    <w:rsid w:val="00096EA9"/>
    <w:rsid w:val="000B6328"/>
    <w:rsid w:val="000C2F74"/>
    <w:rsid w:val="000E00C9"/>
    <w:rsid w:val="000F7540"/>
    <w:rsid w:val="001032C9"/>
    <w:rsid w:val="00110653"/>
    <w:rsid w:val="00127CC7"/>
    <w:rsid w:val="00146DB1"/>
    <w:rsid w:val="00162A07"/>
    <w:rsid w:val="00163CE8"/>
    <w:rsid w:val="001641A3"/>
    <w:rsid w:val="001725ED"/>
    <w:rsid w:val="00183A36"/>
    <w:rsid w:val="00190B50"/>
    <w:rsid w:val="00192A18"/>
    <w:rsid w:val="001960FA"/>
    <w:rsid w:val="001A4140"/>
    <w:rsid w:val="001C5085"/>
    <w:rsid w:val="001D3C4B"/>
    <w:rsid w:val="001E109D"/>
    <w:rsid w:val="001E2C14"/>
    <w:rsid w:val="001F139E"/>
    <w:rsid w:val="001F5791"/>
    <w:rsid w:val="002508E4"/>
    <w:rsid w:val="00262EE7"/>
    <w:rsid w:val="00296BF2"/>
    <w:rsid w:val="002B4770"/>
    <w:rsid w:val="002D1BB6"/>
    <w:rsid w:val="002D7274"/>
    <w:rsid w:val="00300D20"/>
    <w:rsid w:val="00326524"/>
    <w:rsid w:val="00333365"/>
    <w:rsid w:val="0033543F"/>
    <w:rsid w:val="0035259D"/>
    <w:rsid w:val="00373C8F"/>
    <w:rsid w:val="00396994"/>
    <w:rsid w:val="003A54E3"/>
    <w:rsid w:val="003D0EA8"/>
    <w:rsid w:val="003F09CA"/>
    <w:rsid w:val="00412FE1"/>
    <w:rsid w:val="00417F35"/>
    <w:rsid w:val="00434725"/>
    <w:rsid w:val="004711ED"/>
    <w:rsid w:val="00486FF1"/>
    <w:rsid w:val="00487348"/>
    <w:rsid w:val="00496FE2"/>
    <w:rsid w:val="004B4AD9"/>
    <w:rsid w:val="004C3B9B"/>
    <w:rsid w:val="004C473E"/>
    <w:rsid w:val="00511029"/>
    <w:rsid w:val="005150C8"/>
    <w:rsid w:val="0051520A"/>
    <w:rsid w:val="00553747"/>
    <w:rsid w:val="005673D5"/>
    <w:rsid w:val="00573584"/>
    <w:rsid w:val="0057406A"/>
    <w:rsid w:val="00597978"/>
    <w:rsid w:val="005B4DE5"/>
    <w:rsid w:val="00625BD8"/>
    <w:rsid w:val="006408A7"/>
    <w:rsid w:val="006456B5"/>
    <w:rsid w:val="00680529"/>
    <w:rsid w:val="006964F6"/>
    <w:rsid w:val="006B0DFF"/>
    <w:rsid w:val="006C0A8C"/>
    <w:rsid w:val="006C2821"/>
    <w:rsid w:val="006F0D91"/>
    <w:rsid w:val="00703E92"/>
    <w:rsid w:val="00712DE1"/>
    <w:rsid w:val="00722639"/>
    <w:rsid w:val="00733E38"/>
    <w:rsid w:val="00742D6F"/>
    <w:rsid w:val="00756505"/>
    <w:rsid w:val="00757A15"/>
    <w:rsid w:val="00761607"/>
    <w:rsid w:val="007730E4"/>
    <w:rsid w:val="00790AB7"/>
    <w:rsid w:val="007B4A56"/>
    <w:rsid w:val="007C1AA5"/>
    <w:rsid w:val="007C503E"/>
    <w:rsid w:val="007C6AB2"/>
    <w:rsid w:val="007F2530"/>
    <w:rsid w:val="00804551"/>
    <w:rsid w:val="008227FE"/>
    <w:rsid w:val="00842EA1"/>
    <w:rsid w:val="008446AD"/>
    <w:rsid w:val="008803DE"/>
    <w:rsid w:val="00893195"/>
    <w:rsid w:val="00893BBC"/>
    <w:rsid w:val="008946D7"/>
    <w:rsid w:val="008A35F2"/>
    <w:rsid w:val="008D5404"/>
    <w:rsid w:val="008E4F42"/>
    <w:rsid w:val="008F63BC"/>
    <w:rsid w:val="00913DAC"/>
    <w:rsid w:val="00927FD9"/>
    <w:rsid w:val="009347CB"/>
    <w:rsid w:val="00962D18"/>
    <w:rsid w:val="00965949"/>
    <w:rsid w:val="009A587B"/>
    <w:rsid w:val="009C4089"/>
    <w:rsid w:val="009D77C3"/>
    <w:rsid w:val="009E0C5F"/>
    <w:rsid w:val="009E5DC3"/>
    <w:rsid w:val="00A01192"/>
    <w:rsid w:val="00A07D8C"/>
    <w:rsid w:val="00A16C95"/>
    <w:rsid w:val="00A55051"/>
    <w:rsid w:val="00A62DC1"/>
    <w:rsid w:val="00A67352"/>
    <w:rsid w:val="00A740E2"/>
    <w:rsid w:val="00A96AA1"/>
    <w:rsid w:val="00AB26FC"/>
    <w:rsid w:val="00AC6229"/>
    <w:rsid w:val="00AD58F8"/>
    <w:rsid w:val="00AE530A"/>
    <w:rsid w:val="00B02637"/>
    <w:rsid w:val="00B05AAC"/>
    <w:rsid w:val="00B3098A"/>
    <w:rsid w:val="00B600C6"/>
    <w:rsid w:val="00BA334E"/>
    <w:rsid w:val="00BB10B7"/>
    <w:rsid w:val="00BC0FD2"/>
    <w:rsid w:val="00BC6B64"/>
    <w:rsid w:val="00BD1FBE"/>
    <w:rsid w:val="00C030F1"/>
    <w:rsid w:val="00C15B68"/>
    <w:rsid w:val="00C17740"/>
    <w:rsid w:val="00C3140B"/>
    <w:rsid w:val="00C43171"/>
    <w:rsid w:val="00C4366C"/>
    <w:rsid w:val="00C44CDF"/>
    <w:rsid w:val="00C939AD"/>
    <w:rsid w:val="00C93ADE"/>
    <w:rsid w:val="00C95503"/>
    <w:rsid w:val="00C95BF0"/>
    <w:rsid w:val="00C963D0"/>
    <w:rsid w:val="00CA6479"/>
    <w:rsid w:val="00CB30C6"/>
    <w:rsid w:val="00CD6752"/>
    <w:rsid w:val="00CE3D16"/>
    <w:rsid w:val="00CF0F09"/>
    <w:rsid w:val="00CF1B57"/>
    <w:rsid w:val="00D03431"/>
    <w:rsid w:val="00D15D56"/>
    <w:rsid w:val="00D17A90"/>
    <w:rsid w:val="00D37042"/>
    <w:rsid w:val="00D3763F"/>
    <w:rsid w:val="00D42ED5"/>
    <w:rsid w:val="00D53E44"/>
    <w:rsid w:val="00D54A5A"/>
    <w:rsid w:val="00D7366D"/>
    <w:rsid w:val="00D848A6"/>
    <w:rsid w:val="00D952D7"/>
    <w:rsid w:val="00DB2F3C"/>
    <w:rsid w:val="00DB2F97"/>
    <w:rsid w:val="00DB6A4F"/>
    <w:rsid w:val="00DD2FB8"/>
    <w:rsid w:val="00DF325E"/>
    <w:rsid w:val="00DF4B18"/>
    <w:rsid w:val="00E17B54"/>
    <w:rsid w:val="00E402AE"/>
    <w:rsid w:val="00E402B2"/>
    <w:rsid w:val="00EA13FD"/>
    <w:rsid w:val="00EC10EC"/>
    <w:rsid w:val="00EE1937"/>
    <w:rsid w:val="00EE7764"/>
    <w:rsid w:val="00EF670F"/>
    <w:rsid w:val="00F23644"/>
    <w:rsid w:val="00F84942"/>
    <w:rsid w:val="00F8717E"/>
    <w:rsid w:val="00FD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D1FBE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D1FBE"/>
    <w:rPr>
      <w:rFonts w:ascii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BD1F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BD1FB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BD1FB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D1F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D1FB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2B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35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7358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735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358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locked/>
    <w:rsid w:val="00183A36"/>
    <w:rPr>
      <w:b/>
      <w:bCs/>
    </w:rPr>
  </w:style>
  <w:style w:type="paragraph" w:styleId="ae">
    <w:name w:val="Normal (Web)"/>
    <w:basedOn w:val="a"/>
    <w:uiPriority w:val="99"/>
    <w:unhideWhenUsed/>
    <w:rsid w:val="00192A1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D77C3"/>
    <w:rPr>
      <w:rFonts w:ascii="Courier New" w:eastAsia="Times New Roman" w:hAnsi="Courier New" w:cs="Courier New"/>
    </w:rPr>
  </w:style>
  <w:style w:type="paragraph" w:customStyle="1" w:styleId="1">
    <w:name w:val="Обычный1"/>
    <w:link w:val="Normal"/>
    <w:rsid w:val="005150C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1"/>
    <w:rsid w:val="005150C8"/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C95BF0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22">
    <w:name w:val="Основной текст (2)_"/>
    <w:basedOn w:val="a0"/>
    <w:link w:val="23"/>
    <w:rsid w:val="004C3B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3B9B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703E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E9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D1FBE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D1FBE"/>
    <w:rPr>
      <w:rFonts w:ascii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BD1F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BD1FB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BD1FB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D1F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D1FB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2B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35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7358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735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358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locked/>
    <w:rsid w:val="00183A36"/>
    <w:rPr>
      <w:b/>
      <w:bCs/>
    </w:rPr>
  </w:style>
  <w:style w:type="paragraph" w:styleId="ae">
    <w:name w:val="Normal (Web)"/>
    <w:basedOn w:val="a"/>
    <w:uiPriority w:val="99"/>
    <w:unhideWhenUsed/>
    <w:rsid w:val="00192A1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D77C3"/>
    <w:rPr>
      <w:rFonts w:ascii="Courier New" w:eastAsia="Times New Roman" w:hAnsi="Courier New" w:cs="Courier New"/>
    </w:rPr>
  </w:style>
  <w:style w:type="paragraph" w:customStyle="1" w:styleId="1">
    <w:name w:val="Обычный1"/>
    <w:link w:val="Normal"/>
    <w:rsid w:val="005150C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1"/>
    <w:rsid w:val="005150C8"/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C95BF0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22">
    <w:name w:val="Основной текст (2)_"/>
    <w:basedOn w:val="a0"/>
    <w:link w:val="23"/>
    <w:rsid w:val="004C3B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3B9B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703E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E9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A31F-5775-404A-8AF5-998FB354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PSR</cp:lastModifiedBy>
  <cp:revision>4</cp:revision>
  <cp:lastPrinted>2018-10-04T05:16:00Z</cp:lastPrinted>
  <dcterms:created xsi:type="dcterms:W3CDTF">2018-10-04T04:57:00Z</dcterms:created>
  <dcterms:modified xsi:type="dcterms:W3CDTF">2018-10-04T07:04:00Z</dcterms:modified>
</cp:coreProperties>
</file>